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8733" w14:textId="2484CC63" w:rsidR="006B7163" w:rsidRPr="00694AC1" w:rsidRDefault="00030EAC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12. </w:t>
      </w:r>
      <w:r w:rsidR="006B7163">
        <w:rPr>
          <w:b/>
        </w:rPr>
        <w:t>napirend</w:t>
      </w:r>
      <w:bookmarkStart w:id="0" w:name="_GoBack"/>
      <w:bookmarkEnd w:id="0"/>
    </w:p>
    <w:p w14:paraId="7015B13A" w14:textId="77777777" w:rsidR="006B7163" w:rsidRPr="00E30A76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E l </w:t>
      </w:r>
      <w:r>
        <w:rPr>
          <w:b/>
          <w:sz w:val="28"/>
          <w:szCs w:val="28"/>
        </w:rPr>
        <w:t>ő t e r j e s z t é s</w:t>
      </w:r>
    </w:p>
    <w:p w14:paraId="0B3CE819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14:paraId="3AA0BB75" w14:textId="4E2FAF52" w:rsidR="006B7163" w:rsidRDefault="00252F3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Mindszentkálla</w:t>
      </w:r>
      <w:r w:rsidR="006B7163">
        <w:rPr>
          <w:b/>
        </w:rPr>
        <w:t xml:space="preserve"> Község Önkormányzata Képviselő-testületének                                                               2020. február 1</w:t>
      </w:r>
      <w:r>
        <w:rPr>
          <w:b/>
        </w:rPr>
        <w:t>2</w:t>
      </w:r>
      <w:r w:rsidR="006B7163">
        <w:rPr>
          <w:b/>
        </w:rPr>
        <w:t xml:space="preserve">-én tartandó </w:t>
      </w:r>
      <w:r w:rsidR="00130BAB">
        <w:rPr>
          <w:b/>
        </w:rPr>
        <w:t xml:space="preserve">nyilvános </w:t>
      </w:r>
      <w:r w:rsidR="006B7163">
        <w:rPr>
          <w:b/>
        </w:rPr>
        <w:t>ülésére</w:t>
      </w:r>
    </w:p>
    <w:p w14:paraId="43445012" w14:textId="77777777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2EC090D7" w14:textId="2980915F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>
        <w:rPr>
          <w:b/>
        </w:rPr>
        <w:tab/>
        <w:t xml:space="preserve">   </w:t>
      </w:r>
      <w:r>
        <w:rPr>
          <w:b/>
        </w:rPr>
        <w:tab/>
        <w:t xml:space="preserve">Általános iskolai felvételi körzethatárok véleményezése                                             </w:t>
      </w:r>
    </w:p>
    <w:p w14:paraId="2C815AD4" w14:textId="3E4FF99D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proofErr w:type="spellStart"/>
      <w:r w:rsidR="00252F3B">
        <w:rPr>
          <w:bCs/>
        </w:rPr>
        <w:t>Csombó</w:t>
      </w:r>
      <w:proofErr w:type="spellEnd"/>
      <w:r w:rsidR="00252F3B">
        <w:rPr>
          <w:bCs/>
        </w:rPr>
        <w:t xml:space="preserve"> Zoltán</w:t>
      </w:r>
      <w:r w:rsidRPr="006B7163">
        <w:rPr>
          <w:bCs/>
        </w:rPr>
        <w:t>, polgármester</w:t>
      </w:r>
    </w:p>
    <w:p w14:paraId="79863EDE" w14:textId="1A96DA33" w:rsidR="006B7163" w:rsidRDefault="006B7163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>
        <w:tab/>
        <w:t xml:space="preserve"> dr. Takács Katalin, igazgatási csoportvezető</w:t>
      </w:r>
    </w:p>
    <w:p w14:paraId="283DA488" w14:textId="5FDDAC4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14:paraId="40223124" w14:textId="480FD8F3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14:paraId="4B2D0905" w14:textId="705FA74E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Előterjesztő</w:t>
      </w:r>
    </w:p>
    <w:p w14:paraId="73010B5A" w14:textId="499D71FF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  <w:t>_______________________</w:t>
      </w:r>
    </w:p>
    <w:p w14:paraId="4AD4F052" w14:textId="77777777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r. Szabó Tímea </w:t>
      </w:r>
    </w:p>
    <w:p w14:paraId="382B23C5" w14:textId="59F94521" w:rsidR="00130BAB" w:rsidRDefault="00130BAB" w:rsidP="00130B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          jegyző</w:t>
      </w:r>
    </w:p>
    <w:p w14:paraId="205690CC" w14:textId="77777777" w:rsidR="00130BAB" w:rsidRDefault="00130BAB" w:rsidP="00E46104">
      <w:pPr>
        <w:autoSpaceDE w:val="0"/>
        <w:autoSpaceDN w:val="0"/>
        <w:adjustRightInd w:val="0"/>
        <w:rPr>
          <w:b/>
          <w:i/>
        </w:rPr>
      </w:pPr>
    </w:p>
    <w:p w14:paraId="2B902A45" w14:textId="746D4E02" w:rsidR="006B7163" w:rsidRDefault="006B7163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Tisztelt Képviselő-testület!</w:t>
      </w:r>
    </w:p>
    <w:p w14:paraId="06EB49FC" w14:textId="7BEA6FCE" w:rsidR="006B7163" w:rsidRDefault="006B7163" w:rsidP="00E46104">
      <w:pPr>
        <w:autoSpaceDE w:val="0"/>
        <w:autoSpaceDN w:val="0"/>
        <w:adjustRightInd w:val="0"/>
        <w:rPr>
          <w:b/>
          <w:i/>
        </w:rPr>
      </w:pPr>
    </w:p>
    <w:p w14:paraId="1D749C95" w14:textId="2F49654F" w:rsidR="006B7163" w:rsidRDefault="000A6C46" w:rsidP="00130BAB">
      <w:pPr>
        <w:autoSpaceDE w:val="0"/>
        <w:autoSpaceDN w:val="0"/>
        <w:adjustRightInd w:val="0"/>
        <w:jc w:val="both"/>
        <w:rPr>
          <w:bCs/>
          <w:iCs/>
        </w:rPr>
      </w:pPr>
      <w:r w:rsidRPr="000A6C46">
        <w:rPr>
          <w:bCs/>
          <w:iCs/>
        </w:rPr>
        <w:t xml:space="preserve">A nemzeti köznevelésről szóló </w:t>
      </w:r>
      <w:r w:rsidR="006B7163" w:rsidRPr="006B7163">
        <w:rPr>
          <w:bCs/>
          <w:iCs/>
          <w:kern w:val="36"/>
        </w:rPr>
        <w:t>2011. évi CXC. törvény</w:t>
      </w:r>
      <w:r w:rsidRPr="000A6C46">
        <w:rPr>
          <w:bCs/>
          <w:iCs/>
          <w:kern w:val="36"/>
        </w:rPr>
        <w:t xml:space="preserve"> </w:t>
      </w:r>
      <w:r w:rsidR="00F95F1A">
        <w:rPr>
          <w:bCs/>
          <w:iCs/>
          <w:kern w:val="36"/>
        </w:rPr>
        <w:t xml:space="preserve">(a továbbiakban: </w:t>
      </w:r>
      <w:proofErr w:type="spellStart"/>
      <w:r w:rsidR="00F95F1A">
        <w:rPr>
          <w:bCs/>
          <w:iCs/>
          <w:kern w:val="36"/>
        </w:rPr>
        <w:t>Nkt</w:t>
      </w:r>
      <w:proofErr w:type="spellEnd"/>
      <w:r w:rsidR="00F95F1A">
        <w:rPr>
          <w:bCs/>
          <w:iCs/>
          <w:kern w:val="36"/>
        </w:rPr>
        <w:t xml:space="preserve">.) </w:t>
      </w:r>
      <w:r w:rsidR="006B7163" w:rsidRPr="000A6C46">
        <w:rPr>
          <w:bCs/>
          <w:iCs/>
        </w:rPr>
        <w:t>50. § (8)</w:t>
      </w:r>
      <w:hyperlink r:id="rId6" w:anchor="lbj315id8bac" w:history="1"/>
      <w:r w:rsidRPr="000A6C46">
        <w:rPr>
          <w:bCs/>
          <w:iCs/>
        </w:rPr>
        <w:t xml:space="preserve"> bekezdése szerint</w:t>
      </w:r>
      <w:r w:rsidR="006B7163" w:rsidRPr="000A6C46">
        <w:rPr>
          <w:bCs/>
          <w:iCs/>
        </w:rPr>
        <w:t xml:space="preserve"> </w:t>
      </w:r>
      <w:r w:rsidRPr="000A6C46">
        <w:rPr>
          <w:bCs/>
          <w:iCs/>
        </w:rPr>
        <w:t>a</w:t>
      </w:r>
      <w:r w:rsidR="006B7163" w:rsidRPr="000A6C46">
        <w:rPr>
          <w:bCs/>
          <w:iCs/>
        </w:rPr>
        <w:t xml:space="preserve"> területileg illetékes tankerületi központ meghatározza és közzéteszi az iskolák felvételi körzetét, továbbá a pedagógiai szakszolgálatot ellátó intézmény működési körzetét. A felvételi körzetek megállapításához a területileg illetékes tankerületi központnak be kell szereznie az érdekelt települési önkormányzatok véleményét.</w:t>
      </w:r>
    </w:p>
    <w:p w14:paraId="7CAB4163" w14:textId="77777777" w:rsidR="00130BAB" w:rsidRDefault="00130BAB" w:rsidP="00130BAB">
      <w:pPr>
        <w:jc w:val="both"/>
        <w:outlineLvl w:val="2"/>
        <w:rPr>
          <w:kern w:val="36"/>
        </w:rPr>
      </w:pPr>
    </w:p>
    <w:p w14:paraId="45ADA4E4" w14:textId="0E80C250" w:rsidR="004E677B" w:rsidRPr="004E677B" w:rsidRDefault="004E677B" w:rsidP="00130BAB">
      <w:pPr>
        <w:jc w:val="both"/>
        <w:outlineLvl w:val="2"/>
      </w:pPr>
      <w:r w:rsidRPr="004E677B">
        <w:rPr>
          <w:kern w:val="36"/>
        </w:rPr>
        <w:t>A</w:t>
      </w:r>
      <w:r w:rsidR="00B82B1C" w:rsidRPr="00C2499F">
        <w:rPr>
          <w:kern w:val="36"/>
        </w:rPr>
        <w:t>z állami köznevelési közfeladat ellátásában fenntartóként részt vevő szervekről, valamint a Klebelsberg Központról</w:t>
      </w:r>
      <w:r w:rsidRPr="004E677B">
        <w:rPr>
          <w:kern w:val="36"/>
        </w:rPr>
        <w:t xml:space="preserve"> szóló 134/2016. (VI. 10.) Korm. rendelet </w:t>
      </w:r>
      <w:r w:rsidRPr="00C2499F">
        <w:t>állami köznevelési közfeladat ellátásában fenntartóként részt vevő tankerületi központok feladatellátási terület</w:t>
      </w:r>
      <w:r w:rsidRPr="004E677B">
        <w:t xml:space="preserve">éről szóló </w:t>
      </w:r>
      <w:r>
        <w:t xml:space="preserve">1. mellékletének 58. pontja szerint Veszprém megyében a Balatonfüredi tankerületi központ feladatellátási területéhez tartozik – a Balatonfüredi és a Sümegi járás mellett – a Tapolcai járás. </w:t>
      </w:r>
    </w:p>
    <w:p w14:paraId="677AFDF3" w14:textId="77777777" w:rsidR="00130BAB" w:rsidRDefault="00130BAB" w:rsidP="00130BAB">
      <w:pPr>
        <w:jc w:val="both"/>
        <w:outlineLvl w:val="0"/>
        <w:rPr>
          <w:kern w:val="36"/>
        </w:rPr>
      </w:pPr>
    </w:p>
    <w:p w14:paraId="3863198E" w14:textId="50F87A5C" w:rsidR="006B7163" w:rsidRDefault="004E677B" w:rsidP="00130BAB">
      <w:pPr>
        <w:jc w:val="both"/>
        <w:outlineLvl w:val="0"/>
      </w:pPr>
      <w:r w:rsidRPr="00F95F1A">
        <w:rPr>
          <w:kern w:val="36"/>
        </w:rPr>
        <w:t>A</w:t>
      </w:r>
      <w:r w:rsidR="006B7163" w:rsidRPr="006B7163">
        <w:rPr>
          <w:kern w:val="36"/>
        </w:rPr>
        <w:t xml:space="preserve"> nevelési-oktatási intézmények működéséről és a köznevelési intézmények névhasználatáról</w:t>
      </w:r>
      <w:r w:rsidRPr="00F95F1A">
        <w:rPr>
          <w:kern w:val="36"/>
        </w:rPr>
        <w:t xml:space="preserve"> szóló 20/2012. (VIII. 31.) EMMI rendelet 24. § </w:t>
      </w:r>
      <w:r w:rsidR="00F95F1A" w:rsidRPr="00F95F1A">
        <w:rPr>
          <w:kern w:val="36"/>
        </w:rPr>
        <w:t>(1a) bekezdése szerint a</w:t>
      </w:r>
      <w:r w:rsidR="006B7163" w:rsidRPr="00F95F1A">
        <w:t xml:space="preserve"> települési önkormányzat a véleményéről, az </w:t>
      </w:r>
      <w:proofErr w:type="spellStart"/>
      <w:r w:rsidR="006B7163" w:rsidRPr="00F95F1A">
        <w:t>Nkt</w:t>
      </w:r>
      <w:proofErr w:type="spellEnd"/>
      <w:r w:rsidR="006B7163" w:rsidRPr="00F95F1A">
        <w:t>. 50. § (10) bekezdése szerinti esetben a nemzetiségi önkormányzat az egyetértéséről vagy körzethatár módosítását kezdeményező javaslatáról február 15. napjáig tájékoztatja az illetékes tankerületi központot.</w:t>
      </w:r>
    </w:p>
    <w:p w14:paraId="24E8B552" w14:textId="77777777" w:rsidR="00130BAB" w:rsidRPr="00F95F1A" w:rsidRDefault="00130BAB" w:rsidP="00130BAB">
      <w:pPr>
        <w:jc w:val="both"/>
        <w:outlineLvl w:val="0"/>
        <w:rPr>
          <w:kern w:val="36"/>
        </w:rPr>
      </w:pPr>
    </w:p>
    <w:p w14:paraId="61F06537" w14:textId="3377994E" w:rsidR="006B0416" w:rsidRDefault="00EA392B" w:rsidP="00130BAB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Fentiekre tekintettel a Balatonfüredi Tankerületi Központ 2020. január 15. napján </w:t>
      </w:r>
      <w:r w:rsidR="001F0920">
        <w:rPr>
          <w:bCs/>
          <w:iCs/>
        </w:rPr>
        <w:t xml:space="preserve">megküldte </w:t>
      </w:r>
      <w:r>
        <w:rPr>
          <w:bCs/>
          <w:iCs/>
        </w:rPr>
        <w:t>véleményezés</w:t>
      </w:r>
      <w:r w:rsidR="001F0920">
        <w:rPr>
          <w:bCs/>
          <w:iCs/>
        </w:rPr>
        <w:t>re</w:t>
      </w:r>
      <w:r>
        <w:rPr>
          <w:bCs/>
          <w:iCs/>
        </w:rPr>
        <w:t xml:space="preserve"> a kötelező felvételt biztosító iskolák körzethatárainak meghatározására vonatkozó tervezetét</w:t>
      </w:r>
      <w:r w:rsidR="0023300E">
        <w:rPr>
          <w:bCs/>
          <w:iCs/>
        </w:rPr>
        <w:t>,</w:t>
      </w:r>
      <w:r w:rsidR="00130BAB">
        <w:rPr>
          <w:bCs/>
          <w:iCs/>
        </w:rPr>
        <w:t xml:space="preserve"> mely szerint </w:t>
      </w:r>
      <w:r w:rsidR="00252F3B">
        <w:rPr>
          <w:bCs/>
          <w:iCs/>
        </w:rPr>
        <w:t>Mindszentkálla</w:t>
      </w:r>
      <w:r w:rsidR="0023300E">
        <w:rPr>
          <w:bCs/>
          <w:iCs/>
        </w:rPr>
        <w:t xml:space="preserve"> </w:t>
      </w:r>
      <w:r w:rsidR="006B0416">
        <w:rPr>
          <w:bCs/>
          <w:iCs/>
        </w:rPr>
        <w:t>község tekintetében kötelező felvételt biztosító iskol</w:t>
      </w:r>
      <w:r w:rsidR="003E467F">
        <w:rPr>
          <w:bCs/>
          <w:iCs/>
        </w:rPr>
        <w:t>a</w:t>
      </w:r>
      <w:r w:rsidR="006B0416">
        <w:rPr>
          <w:bCs/>
          <w:iCs/>
        </w:rPr>
        <w:t xml:space="preserve">: </w:t>
      </w:r>
    </w:p>
    <w:p w14:paraId="0E031630" w14:textId="465BFC9C" w:rsidR="006B0416" w:rsidRPr="0023300E" w:rsidRDefault="006B0416" w:rsidP="0023300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</w:rPr>
      </w:pPr>
      <w:r w:rsidRPr="0023300E">
        <w:rPr>
          <w:bCs/>
          <w:iCs/>
        </w:rPr>
        <w:t>037119 – Révfülöpi Általános Iskola 8253 Révfülöp, Iskola utca 5.</w:t>
      </w:r>
    </w:p>
    <w:p w14:paraId="4EE06E57" w14:textId="77777777" w:rsidR="006B0416" w:rsidRDefault="006B0416" w:rsidP="001F0920">
      <w:pPr>
        <w:autoSpaceDE w:val="0"/>
        <w:autoSpaceDN w:val="0"/>
        <w:adjustRightInd w:val="0"/>
        <w:jc w:val="both"/>
        <w:rPr>
          <w:bCs/>
          <w:iCs/>
        </w:rPr>
      </w:pPr>
    </w:p>
    <w:p w14:paraId="4F6AE1A3" w14:textId="5B2032F6" w:rsidR="00186492" w:rsidRDefault="00186492" w:rsidP="001F0920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A tervezet, valamint </w:t>
      </w:r>
      <w:r w:rsidR="00130BAB">
        <w:rPr>
          <w:bCs/>
          <w:iCs/>
        </w:rPr>
        <w:t xml:space="preserve">a </w:t>
      </w:r>
      <w:r>
        <w:rPr>
          <w:bCs/>
          <w:iCs/>
        </w:rPr>
        <w:t>Balatonfüredi Tankerületi Központ felkérő levele jelen előterjesztés mellékletét képezi.</w:t>
      </w:r>
    </w:p>
    <w:p w14:paraId="20A564C9" w14:textId="595230AE" w:rsidR="00E758B4" w:rsidRDefault="00E758B4" w:rsidP="00E46104">
      <w:pPr>
        <w:autoSpaceDE w:val="0"/>
        <w:autoSpaceDN w:val="0"/>
        <w:adjustRightInd w:val="0"/>
        <w:rPr>
          <w:b/>
          <w:i/>
        </w:rPr>
      </w:pPr>
    </w:p>
    <w:p w14:paraId="412266B7" w14:textId="3945FF39" w:rsidR="0023300E" w:rsidRDefault="0023300E" w:rsidP="00E46104">
      <w:pPr>
        <w:autoSpaceDE w:val="0"/>
        <w:autoSpaceDN w:val="0"/>
        <w:adjustRightInd w:val="0"/>
        <w:rPr>
          <w:b/>
          <w:i/>
        </w:rPr>
      </w:pPr>
    </w:p>
    <w:p w14:paraId="4D5CFC62" w14:textId="77777777" w:rsidR="003E467F" w:rsidRDefault="003E467F" w:rsidP="00E46104">
      <w:pPr>
        <w:autoSpaceDE w:val="0"/>
        <w:autoSpaceDN w:val="0"/>
        <w:adjustRightInd w:val="0"/>
        <w:rPr>
          <w:b/>
          <w:i/>
        </w:rPr>
      </w:pPr>
    </w:p>
    <w:p w14:paraId="17B090FB" w14:textId="6BB69F02" w:rsidR="0023300E" w:rsidRDefault="0023300E" w:rsidP="00E46104">
      <w:pPr>
        <w:autoSpaceDE w:val="0"/>
        <w:autoSpaceDN w:val="0"/>
        <w:adjustRightInd w:val="0"/>
        <w:rPr>
          <w:b/>
          <w:i/>
        </w:rPr>
      </w:pPr>
    </w:p>
    <w:p w14:paraId="57FF07E9" w14:textId="77777777" w:rsidR="0023300E" w:rsidRDefault="0023300E" w:rsidP="00E46104">
      <w:pPr>
        <w:autoSpaceDE w:val="0"/>
        <w:autoSpaceDN w:val="0"/>
        <w:adjustRightInd w:val="0"/>
        <w:rPr>
          <w:b/>
          <w:i/>
        </w:rPr>
      </w:pPr>
    </w:p>
    <w:p w14:paraId="440DBF60" w14:textId="54B27587" w:rsidR="00E46104" w:rsidRDefault="00E46104" w:rsidP="00E46104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lastRenderedPageBreak/>
        <w:t>Határozati javaslat:</w:t>
      </w:r>
    </w:p>
    <w:p w14:paraId="13029555" w14:textId="77777777" w:rsidR="00E46104" w:rsidRDefault="00E46104" w:rsidP="00E46104">
      <w:pPr>
        <w:autoSpaceDE w:val="0"/>
        <w:autoSpaceDN w:val="0"/>
        <w:adjustRightInd w:val="0"/>
        <w:rPr>
          <w:sz w:val="20"/>
          <w:szCs w:val="20"/>
        </w:rPr>
      </w:pPr>
    </w:p>
    <w:p w14:paraId="6FEE951A" w14:textId="60F0450B" w:rsidR="00B2137F" w:rsidRDefault="00252F3B" w:rsidP="00E46104">
      <w:pPr>
        <w:pStyle w:val="lfej"/>
        <w:jc w:val="center"/>
        <w:rPr>
          <w:b/>
        </w:rPr>
      </w:pPr>
      <w:r>
        <w:rPr>
          <w:b/>
        </w:rPr>
        <w:t>MINDSZENTKÁLLA</w:t>
      </w:r>
      <w:r w:rsidR="00E46104">
        <w:rPr>
          <w:b/>
        </w:rPr>
        <w:t xml:space="preserve"> KÖZSÉG ÖNKORMÁNYZATA </w:t>
      </w:r>
    </w:p>
    <w:p w14:paraId="6527879D" w14:textId="1652575F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KÉPVISELŐ-TESTÜLETÉNEK</w:t>
      </w:r>
    </w:p>
    <w:p w14:paraId="388A728B" w14:textId="77777777" w:rsidR="00E46104" w:rsidRDefault="00E46104" w:rsidP="00E46104">
      <w:pPr>
        <w:pStyle w:val="lfej"/>
        <w:jc w:val="center"/>
        <w:rPr>
          <w:b/>
        </w:rPr>
      </w:pPr>
    </w:p>
    <w:p w14:paraId="3259168A" w14:textId="1321198D" w:rsidR="00E46104" w:rsidRDefault="00E46104" w:rsidP="00E46104">
      <w:pPr>
        <w:pStyle w:val="lfej"/>
        <w:jc w:val="center"/>
        <w:rPr>
          <w:b/>
        </w:rPr>
      </w:pPr>
      <w:r>
        <w:rPr>
          <w:b/>
        </w:rPr>
        <w:t>…/20</w:t>
      </w:r>
      <w:r w:rsidR="00B2137F">
        <w:rPr>
          <w:b/>
        </w:rPr>
        <w:t>20</w:t>
      </w:r>
      <w:r>
        <w:rPr>
          <w:b/>
        </w:rPr>
        <w:t xml:space="preserve">. </w:t>
      </w:r>
      <w:r w:rsidR="00B2137F">
        <w:rPr>
          <w:b/>
        </w:rPr>
        <w:t>(II.1</w:t>
      </w:r>
      <w:r w:rsidR="00252F3B">
        <w:rPr>
          <w:b/>
        </w:rPr>
        <w:t>2</w:t>
      </w:r>
      <w:r w:rsidR="00B2137F">
        <w:rPr>
          <w:b/>
        </w:rPr>
        <w:t xml:space="preserve">.) </w:t>
      </w:r>
      <w:r>
        <w:rPr>
          <w:b/>
        </w:rPr>
        <w:t>HATÁROZATA</w:t>
      </w:r>
    </w:p>
    <w:p w14:paraId="1EC27005" w14:textId="77777777" w:rsidR="00E46104" w:rsidRDefault="00E46104" w:rsidP="00E46104">
      <w:pPr>
        <w:pStyle w:val="lfej"/>
        <w:jc w:val="center"/>
        <w:rPr>
          <w:b/>
        </w:rPr>
      </w:pPr>
    </w:p>
    <w:p w14:paraId="24503906" w14:textId="77777777" w:rsidR="00E46104" w:rsidRDefault="00E46104" w:rsidP="00E46104">
      <w:pPr>
        <w:pStyle w:val="lfej"/>
        <w:jc w:val="center"/>
        <w:rPr>
          <w:b/>
          <w:i/>
        </w:rPr>
      </w:pPr>
      <w:r>
        <w:rPr>
          <w:b/>
          <w:i/>
        </w:rPr>
        <w:t>Kötelező felvételt biztosító általános iskolai körzethatárok véleményezéséről</w:t>
      </w:r>
    </w:p>
    <w:p w14:paraId="34A8606A" w14:textId="77777777" w:rsidR="00E46104" w:rsidRDefault="00E46104" w:rsidP="00E46104">
      <w:pPr>
        <w:pStyle w:val="lfej"/>
        <w:jc w:val="both"/>
      </w:pPr>
    </w:p>
    <w:p w14:paraId="3A87960E" w14:textId="7B5D3F00" w:rsidR="00E46104" w:rsidRDefault="00252F3B" w:rsidP="00E46104">
      <w:pPr>
        <w:jc w:val="both"/>
      </w:pPr>
      <w:r>
        <w:t>Mindszentkálla</w:t>
      </w:r>
      <w:r w:rsidR="00E46104">
        <w:t xml:space="preserve"> Község Önkormányzata Képviselő-testülete a </w:t>
      </w:r>
      <w:r w:rsidR="00B2137F">
        <w:t xml:space="preserve">Balatonfüredi </w:t>
      </w:r>
      <w:r w:rsidR="00DB687A">
        <w:t xml:space="preserve">Tankerületi Központ által véleményezésre megküldött kötelező felvételt biztosító iskolák körzethatárainak meghatározására vonatkozó tervezetet </w:t>
      </w:r>
      <w:r w:rsidR="00E46104">
        <w:t>megismerte, és az előterjesztés szerinti tartalommal elfogadja.</w:t>
      </w:r>
    </w:p>
    <w:p w14:paraId="7E945EDD" w14:textId="77777777" w:rsidR="00E46104" w:rsidRDefault="00E46104" w:rsidP="00E46104">
      <w:pPr>
        <w:jc w:val="both"/>
      </w:pPr>
    </w:p>
    <w:p w14:paraId="1D0844F1" w14:textId="77E5BADB" w:rsidR="00E46104" w:rsidRDefault="00746FC4" w:rsidP="00E46104">
      <w:pPr>
        <w:jc w:val="both"/>
      </w:pPr>
      <w:r>
        <w:t xml:space="preserve">A </w:t>
      </w:r>
      <w:r w:rsidR="00E46104">
        <w:t xml:space="preserve">Képviselő-testület felkéri a jegyzőt, hogy a határozatot a </w:t>
      </w:r>
      <w:r w:rsidR="00DB687A">
        <w:t>Balatonfüredi Tankerületi Központ</w:t>
      </w:r>
      <w:r w:rsidR="00E46104">
        <w:t xml:space="preserve"> részére küldje meg.</w:t>
      </w:r>
    </w:p>
    <w:p w14:paraId="61498061" w14:textId="77777777" w:rsidR="00E46104" w:rsidRDefault="00E46104" w:rsidP="00E46104">
      <w:pPr>
        <w:jc w:val="both"/>
      </w:pPr>
    </w:p>
    <w:p w14:paraId="5BCEF73B" w14:textId="3E796F93" w:rsidR="00E46104" w:rsidRDefault="00E46104" w:rsidP="00E46104">
      <w:pPr>
        <w:jc w:val="both"/>
      </w:pPr>
      <w:r>
        <w:t xml:space="preserve">Felelős: </w:t>
      </w:r>
      <w:bookmarkStart w:id="1" w:name="_Hlk507508578"/>
      <w:r w:rsidR="00DB687A">
        <w:t>dr. Szabó Tímea</w:t>
      </w:r>
      <w:r w:rsidR="00E42640">
        <w:t>, jegyző</w:t>
      </w:r>
    </w:p>
    <w:bookmarkEnd w:id="1"/>
    <w:p w14:paraId="2DEF8526" w14:textId="07A9F275" w:rsidR="00E46104" w:rsidRDefault="00E46104" w:rsidP="00E46104">
      <w:pPr>
        <w:jc w:val="both"/>
      </w:pPr>
      <w:r>
        <w:t>Határidő: 20</w:t>
      </w:r>
      <w:r w:rsidR="00DB687A">
        <w:t>20</w:t>
      </w:r>
      <w:r>
        <w:t>. február 15.</w:t>
      </w:r>
    </w:p>
    <w:sectPr w:rsidR="00E46104" w:rsidSect="004E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218B"/>
    <w:multiLevelType w:val="hybridMultilevel"/>
    <w:tmpl w:val="0CE62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E7EE2"/>
    <w:multiLevelType w:val="hybridMultilevel"/>
    <w:tmpl w:val="05E21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04"/>
    <w:rsid w:val="00030EAC"/>
    <w:rsid w:val="000A6C46"/>
    <w:rsid w:val="00130BAB"/>
    <w:rsid w:val="00186492"/>
    <w:rsid w:val="001F0920"/>
    <w:rsid w:val="0023300E"/>
    <w:rsid w:val="00252F3B"/>
    <w:rsid w:val="003136FD"/>
    <w:rsid w:val="003948E6"/>
    <w:rsid w:val="003E467F"/>
    <w:rsid w:val="00455FC1"/>
    <w:rsid w:val="004E4E12"/>
    <w:rsid w:val="004E677B"/>
    <w:rsid w:val="00521AA9"/>
    <w:rsid w:val="00685377"/>
    <w:rsid w:val="006B0416"/>
    <w:rsid w:val="006B7163"/>
    <w:rsid w:val="00711FE1"/>
    <w:rsid w:val="00746FC4"/>
    <w:rsid w:val="00764D0B"/>
    <w:rsid w:val="00940284"/>
    <w:rsid w:val="0099060C"/>
    <w:rsid w:val="00B2137F"/>
    <w:rsid w:val="00B73DA8"/>
    <w:rsid w:val="00B82B1C"/>
    <w:rsid w:val="00BD53A8"/>
    <w:rsid w:val="00C2499F"/>
    <w:rsid w:val="00DB687A"/>
    <w:rsid w:val="00E3389B"/>
    <w:rsid w:val="00E42640"/>
    <w:rsid w:val="00E46104"/>
    <w:rsid w:val="00E758B4"/>
    <w:rsid w:val="00EA392B"/>
    <w:rsid w:val="00F629A7"/>
    <w:rsid w:val="00F8238B"/>
    <w:rsid w:val="00F9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72A3"/>
  <w15:chartTrackingRefBased/>
  <w15:docId w15:val="{7B764949-C1DE-4C39-BCBB-2151C36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4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C24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4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4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46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4610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7163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2499F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49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49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1C79-A070-43B2-916B-3DDACEA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zEva</dc:creator>
  <cp:keywords/>
  <dc:description/>
  <cp:lastModifiedBy>HorvathTamasne</cp:lastModifiedBy>
  <cp:revision>3</cp:revision>
  <dcterms:created xsi:type="dcterms:W3CDTF">2020-02-04T12:14:00Z</dcterms:created>
  <dcterms:modified xsi:type="dcterms:W3CDTF">2020-02-07T12:16:00Z</dcterms:modified>
</cp:coreProperties>
</file>